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73" w:rsidRDefault="008A2373" w:rsidP="008A2373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2084</wp:posOffset>
            </wp:positionH>
            <wp:positionV relativeFrom="paragraph">
              <wp:posOffset>4252</wp:posOffset>
            </wp:positionV>
            <wp:extent cx="1639629" cy="1637414"/>
            <wp:effectExtent l="19050" t="0" r="0" b="0"/>
            <wp:wrapNone/>
            <wp:docPr id="7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</w:rPr>
        <w:t>Հաստատ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մ</w:t>
      </w:r>
      <w:proofErr w:type="spellEnd"/>
      <w:r>
        <w:rPr>
          <w:rFonts w:ascii="Sylfaen" w:hAnsi="Sylfaen"/>
        </w:rPr>
        <w:t>`</w:t>
      </w:r>
    </w:p>
    <w:p w:rsidR="008A2373" w:rsidRPr="00AB0CD5" w:rsidRDefault="008A2373" w:rsidP="008A2373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8A2373" w:rsidRPr="00AB0CD5" w:rsidRDefault="008A2373" w:rsidP="008A2373">
      <w:pPr>
        <w:spacing w:after="0" w:line="0" w:lineRule="atLeast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  <w:r w:rsidRPr="00AB0CD5">
        <w:rPr>
          <w:rFonts w:ascii="Sylfaen" w:hAnsi="Sylfaen"/>
          <w:noProof/>
        </w:rPr>
        <w:drawing>
          <wp:inline distT="0" distB="0" distL="0" distR="0">
            <wp:extent cx="776177" cy="624338"/>
            <wp:effectExtent l="19050" t="0" r="4873" b="0"/>
            <wp:docPr id="8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84" cy="6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8A2373" w:rsidRPr="003F4175" w:rsidRDefault="008A2373" w:rsidP="008A2373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u w:val="single"/>
        </w:rPr>
        <w:t>«19</w:t>
      </w:r>
      <w:proofErr w:type="gramStart"/>
      <w:r>
        <w:rPr>
          <w:rFonts w:ascii="Sylfaen" w:hAnsi="Sylfaen"/>
          <w:sz w:val="24"/>
          <w:szCs w:val="24"/>
          <w:u w:val="single"/>
        </w:rPr>
        <w:t>»</w:t>
      </w:r>
      <w:r w:rsidRPr="009C7D9F">
        <w:rPr>
          <w:rFonts w:ascii="Sylfaen" w:hAnsi="Sylfaen"/>
          <w:sz w:val="24"/>
          <w:szCs w:val="24"/>
          <w:u w:val="single"/>
        </w:rPr>
        <w:t xml:space="preserve"> </w:t>
      </w:r>
      <w:r w:rsidRPr="003F4175">
        <w:rPr>
          <w:rFonts w:ascii="Sylfaen" w:hAnsi="Sylfaen"/>
          <w:sz w:val="24"/>
          <w:szCs w:val="24"/>
          <w:u w:val="single"/>
        </w:rPr>
        <w:t xml:space="preserve"> </w:t>
      </w:r>
      <w:r>
        <w:rPr>
          <w:rFonts w:ascii="Sylfaen" w:hAnsi="Sylfaen"/>
          <w:sz w:val="24"/>
          <w:szCs w:val="24"/>
          <w:u w:val="single"/>
        </w:rPr>
        <w:t>02</w:t>
      </w:r>
      <w:proofErr w:type="gramEnd"/>
      <w:r w:rsidRPr="003F4175">
        <w:rPr>
          <w:rFonts w:ascii="Sylfaen" w:hAnsi="Sylfaen"/>
          <w:sz w:val="24"/>
          <w:szCs w:val="24"/>
          <w:u w:val="single"/>
        </w:rPr>
        <w:t>.  20</w:t>
      </w:r>
      <w:r>
        <w:rPr>
          <w:rFonts w:ascii="Sylfaen" w:hAnsi="Sylfaen"/>
          <w:sz w:val="24"/>
          <w:szCs w:val="24"/>
          <w:u w:val="single"/>
        </w:rPr>
        <w:t>20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8A2373" w:rsidRPr="003F4175" w:rsidRDefault="008A2373" w:rsidP="008A2373">
      <w:pPr>
        <w:spacing w:after="0" w:line="0" w:lineRule="atLeast"/>
        <w:rPr>
          <w:rFonts w:ascii="Sylfaen" w:hAnsi="Sylfaen"/>
        </w:rPr>
      </w:pPr>
    </w:p>
    <w:p w:rsidR="008A2373" w:rsidRPr="003F4175" w:rsidRDefault="008A2373" w:rsidP="008A2373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8A2373" w:rsidRPr="003F4175" w:rsidRDefault="006D357D" w:rsidP="001E0D65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</w:t>
      </w:r>
      <w:proofErr w:type="spellEnd"/>
      <w:r w:rsidR="001E0D65" w:rsidRPr="001E0D6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E0D65" w:rsidRPr="00196F96">
        <w:rPr>
          <w:rFonts w:ascii="Sylfaen" w:hAnsi="Sylfaen"/>
          <w:b/>
          <w:sz w:val="24"/>
          <w:szCs w:val="24"/>
        </w:rPr>
        <w:t>վեստի</w:t>
      </w:r>
      <w:proofErr w:type="spellEnd"/>
      <w:r w:rsidR="001E0D65"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E0D65"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="001E0D65" w:rsidRPr="003F4175">
        <w:rPr>
          <w:rFonts w:ascii="Sylfaen" w:hAnsi="Sylfaen"/>
          <w:b/>
          <w:sz w:val="24"/>
          <w:szCs w:val="24"/>
        </w:rPr>
        <w:t xml:space="preserve">&gt;&gt; </w:t>
      </w:r>
      <w:r w:rsidR="001E0D65" w:rsidRPr="00196F96">
        <w:rPr>
          <w:rFonts w:ascii="Sylfaen" w:hAnsi="Sylfaen"/>
          <w:b/>
          <w:sz w:val="24"/>
          <w:szCs w:val="24"/>
        </w:rPr>
        <w:t>ՊՈԱԿ</w:t>
      </w:r>
      <w:r w:rsidR="001E0D65" w:rsidRPr="003F4175">
        <w:rPr>
          <w:rFonts w:ascii="Sylfaen" w:hAnsi="Sylfaen"/>
          <w:b/>
          <w:sz w:val="24"/>
          <w:szCs w:val="24"/>
        </w:rPr>
        <w:t>-</w:t>
      </w:r>
      <w:r w:rsidR="001E0D65" w:rsidRPr="00196F96">
        <w:rPr>
          <w:rFonts w:ascii="Sylfaen" w:hAnsi="Sylfaen"/>
          <w:b/>
          <w:sz w:val="24"/>
          <w:szCs w:val="24"/>
        </w:rPr>
        <w:t>ի</w:t>
      </w:r>
    </w:p>
    <w:p w:rsidR="006D357D" w:rsidRPr="00AB0CD5" w:rsidRDefault="008A2373" w:rsidP="001E0D65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>
        <w:rPr>
          <w:rFonts w:ascii="Sylfaen" w:hAnsi="Sylfaen"/>
          <w:b/>
          <w:sz w:val="24"/>
          <w:szCs w:val="24"/>
        </w:rPr>
        <w:t>20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>
        <w:rPr>
          <w:rFonts w:ascii="Sylfaen" w:hAnsi="Sylfaen"/>
          <w:b/>
          <w:sz w:val="24"/>
          <w:szCs w:val="24"/>
        </w:rPr>
        <w:t xml:space="preserve">   /</w:t>
      </w:r>
      <w:proofErr w:type="spellStart"/>
      <w:r>
        <w:rPr>
          <w:rFonts w:ascii="Sylfaen" w:hAnsi="Sylfaen"/>
          <w:b/>
          <w:sz w:val="24"/>
          <w:szCs w:val="24"/>
        </w:rPr>
        <w:t>ճշտված</w:t>
      </w:r>
      <w:proofErr w:type="spellEnd"/>
      <w:r>
        <w:rPr>
          <w:rFonts w:ascii="Sylfaen" w:hAnsi="Sylfaen"/>
          <w:b/>
          <w:sz w:val="24"/>
          <w:szCs w:val="24"/>
        </w:rPr>
        <w:t xml:space="preserve"> 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1767B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291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912"/>
        <w:gridCol w:w="993"/>
        <w:gridCol w:w="992"/>
        <w:gridCol w:w="1134"/>
        <w:gridCol w:w="1417"/>
      </w:tblGrid>
      <w:tr w:rsidR="00F06AD7" w:rsidTr="00FA162C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1035B" w:rsidRDefault="00F06AD7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1035B" w:rsidRDefault="00F06AD7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1035B" w:rsidRDefault="00F06AD7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1035B" w:rsidRDefault="00F06AD7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F06AD7" w:rsidRDefault="00F06AD7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870FF" w:rsidRDefault="00F06AD7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E1035B" w:rsidRDefault="00F06AD7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F06AD7" w:rsidTr="00FA162C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1035B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1035B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1035B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1035B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1035B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1035B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1035B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153DA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F06AD7" w:rsidRPr="003870FF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70422" w:rsidRDefault="00F06AD7" w:rsidP="00376C6A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F06AD7" w:rsidTr="001E0D65">
        <w:trPr>
          <w:trHeight w:val="38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D75A6" w:rsidRDefault="00F06AD7" w:rsidP="008D719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3D75A6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D75A6" w:rsidRDefault="00F06AD7" w:rsidP="008D7199">
            <w:pPr>
              <w:spacing w:after="0"/>
              <w:jc w:val="both"/>
              <w:rPr>
                <w:rFonts w:ascii="Sylfaen" w:hAnsi="Sylfaen"/>
              </w:rPr>
            </w:pPr>
            <w:r w:rsidRPr="003D75A6">
              <w:rPr>
                <w:rFonts w:ascii="Sylfaen" w:hAnsi="Sylfaen"/>
                <w:lang w:val="ru-RU"/>
              </w:rPr>
              <w:t xml:space="preserve">Թուղթ </w:t>
            </w:r>
            <w:r w:rsidRPr="003D75A6">
              <w:rPr>
                <w:rFonts w:ascii="Sylfaen" w:hAnsi="Sylfaen"/>
                <w:lang w:val="hy-AM"/>
              </w:rPr>
              <w:t xml:space="preserve">A </w:t>
            </w:r>
            <w:r w:rsidRPr="003D75A6">
              <w:rPr>
                <w:rFonts w:ascii="Sylfaen" w:hAnsi="Sylfaen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/>
              <w:jc w:val="both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D75A6" w:rsidRDefault="00F06AD7" w:rsidP="008D7199">
            <w:pPr>
              <w:spacing w:after="0"/>
              <w:jc w:val="both"/>
              <w:rPr>
                <w:rFonts w:ascii="Sylfaen" w:hAnsi="Sylfaen"/>
              </w:rPr>
            </w:pPr>
            <w:proofErr w:type="spellStart"/>
            <w:r w:rsidRPr="003D75A6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4761B" w:rsidRDefault="00F06AD7" w:rsidP="008D7199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4761B" w:rsidRDefault="00F06AD7" w:rsidP="008D7199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4761B" w:rsidRDefault="00F06AD7" w:rsidP="008D7199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104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24761B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4836DA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4836DA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4836DA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4836DA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4836DA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/>
              <w:jc w:val="both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  <w:r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ru-RU"/>
              </w:rPr>
              <w:t>0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1B3D58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75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1E0D6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240" w:lineRule="auto"/>
              <w:jc w:val="both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92721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865FB8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92721" w:rsidRDefault="00F06AD7" w:rsidP="008D7199">
            <w:pPr>
              <w:spacing w:after="0" w:line="360" w:lineRule="auto"/>
              <w:jc w:val="both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92721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A6B25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7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</w:tr>
      <w:tr w:rsidR="00F06AD7" w:rsidRPr="00705BF8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B3DC9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B3DC9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B3DC9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F06AD7" w:rsidRPr="00705BF8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41290" w:rsidRDefault="00F06AD7" w:rsidP="008D7199">
            <w:pPr>
              <w:spacing w:after="0" w:line="360" w:lineRule="auto"/>
              <w:jc w:val="both"/>
              <w:rPr>
                <w:rFonts w:ascii="Sylfaen" w:hAnsi="Sylfaen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41290">
              <w:rPr>
                <w:rFonts w:ascii="Sylfaen" w:hAnsi="Sylfaen"/>
              </w:rPr>
              <w:t>Պոլիմերային</w:t>
            </w:r>
            <w:proofErr w:type="spellEnd"/>
            <w:r w:rsidRPr="00341290">
              <w:rPr>
                <w:rFonts w:ascii="Sylfaen" w:hAnsi="Sylfaen"/>
              </w:rPr>
              <w:t xml:space="preserve"> </w:t>
            </w:r>
            <w:proofErr w:type="spellStart"/>
            <w:r w:rsidRPr="00341290">
              <w:rPr>
                <w:rFonts w:ascii="Sylfaen" w:hAnsi="Sylfaen"/>
              </w:rPr>
              <w:t>թաղանթ</w:t>
            </w:r>
            <w:proofErr w:type="spellEnd"/>
            <w:r w:rsidRPr="00341290">
              <w:rPr>
                <w:rFonts w:ascii="Sylfaen" w:hAnsi="Sylfaen"/>
              </w:rPr>
              <w:t xml:space="preserve"> /</w:t>
            </w:r>
            <w:proofErr w:type="spellStart"/>
            <w:r w:rsidRPr="00341290">
              <w:rPr>
                <w:rFonts w:ascii="Sylfaen" w:hAnsi="Sylfaen"/>
              </w:rPr>
              <w:t>ֆայլ</w:t>
            </w:r>
            <w:proofErr w:type="spellEnd"/>
            <w:r w:rsidRPr="00341290">
              <w:rPr>
                <w:rFonts w:ascii="Sylfaen" w:hAnsi="Sylfaen"/>
              </w:rPr>
              <w:t>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360" w:lineRule="auto"/>
              <w:jc w:val="both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64768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64768">
              <w:rPr>
                <w:rFonts w:ascii="Sylfaen" w:hAnsi="Sylfaen"/>
                <w:sz w:val="18"/>
                <w:szCs w:val="18"/>
              </w:rPr>
              <w:t>տու</w:t>
            </w:r>
            <w:r>
              <w:rPr>
                <w:rFonts w:ascii="Sylfaen" w:hAnsi="Sylfaen"/>
                <w:sz w:val="18"/>
                <w:szCs w:val="18"/>
              </w:rPr>
              <w:t>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F06AD7" w:rsidRPr="00705BF8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8D719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8D719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100-թերթ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92721" w:rsidRDefault="00F06AD7" w:rsidP="008D7199">
            <w:pPr>
              <w:spacing w:after="0" w:line="240" w:lineRule="auto"/>
              <w:jc w:val="both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92721" w:rsidRDefault="00F06AD7" w:rsidP="008D719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06A3D" w:rsidRDefault="00F06AD7" w:rsidP="008D719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06A3D" w:rsidRDefault="00F06AD7" w:rsidP="008D7199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06A3D" w:rsidRDefault="00F06AD7" w:rsidP="008D7199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F06AD7" w:rsidRPr="00D8651B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A77FF" w:rsidRDefault="00F06AD7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43259D" w:rsidRDefault="00F06AD7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43259D" w:rsidRDefault="00F06AD7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43259D" w:rsidRDefault="00F06AD7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43259D" w:rsidRDefault="00F06AD7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43259D" w:rsidRDefault="00F06AD7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43259D" w:rsidRDefault="00F06AD7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F06AD7" w:rsidRPr="002F74B8" w:rsidTr="00FA162C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F74B8" w:rsidRDefault="00F06AD7" w:rsidP="008D7199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504CA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504CA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8,0</w:t>
            </w:r>
          </w:p>
        </w:tc>
      </w:tr>
      <w:tr w:rsidR="00F06AD7" w:rsidRPr="002F74B8" w:rsidTr="00FA162C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F06AD7" w:rsidRPr="002F74B8" w:rsidTr="00FA162C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0</w:t>
            </w:r>
          </w:p>
        </w:tc>
      </w:tr>
      <w:tr w:rsidR="00F06AD7" w:rsidRPr="002F74B8" w:rsidTr="00FA162C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57474B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57474B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57474B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57474B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9</w:t>
            </w:r>
          </w:p>
        </w:tc>
      </w:tr>
      <w:tr w:rsidR="00F06AD7" w:rsidRPr="002F74B8" w:rsidTr="00FA162C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57474B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57474B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57474B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D3B2E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,5</w:t>
            </w:r>
          </w:p>
        </w:tc>
      </w:tr>
      <w:tr w:rsidR="00F06AD7" w:rsidTr="00FA162C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34B48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34B4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34B4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34B4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F06AD7" w:rsidTr="00FA162C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42DC3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,0</w:t>
            </w:r>
          </w:p>
        </w:tc>
      </w:tr>
      <w:tr w:rsidR="00F06AD7" w:rsidRPr="00161E25" w:rsidTr="00FA162C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521E8" w:rsidRDefault="00F06AD7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70422" w:rsidRDefault="00F06AD7" w:rsidP="00AD3B2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521E8" w:rsidRDefault="00F06AD7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521E8" w:rsidRDefault="00F06AD7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521E8" w:rsidRDefault="00F06AD7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521E8" w:rsidRDefault="00F06AD7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521E8" w:rsidRDefault="00F06AD7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06AD7" w:rsidRPr="00161E25" w:rsidTr="00FA162C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5E768F" w:rsidRDefault="00F06AD7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D4A49" w:rsidRDefault="00F06AD7" w:rsidP="00AD3B2E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51AD8" w:rsidRDefault="00F06AD7" w:rsidP="00AD3B2E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51AD8" w:rsidRDefault="00F06AD7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51AD8" w:rsidRDefault="00F06AD7" w:rsidP="00AD3B2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51AD8" w:rsidRDefault="00F06AD7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51AD8" w:rsidRDefault="00F06AD7" w:rsidP="00AD3B2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06AD7" w:rsidRPr="00F57995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8D7199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049A6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7341B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7341B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7341B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7341B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7341B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F06AD7" w:rsidRPr="00F57995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A656C0" w:rsidRDefault="00F06AD7" w:rsidP="008D7199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25E3C" w:rsidRDefault="00F06AD7" w:rsidP="008D7199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25E3C">
              <w:rPr>
                <w:rFonts w:ascii="Arial Armenian" w:hAnsi="Sylfaen"/>
                <w:lang w:val="hy-AM"/>
              </w:rPr>
              <w:t>Կ</w:t>
            </w:r>
            <w:r w:rsidRPr="00025E3C">
              <w:rPr>
                <w:rFonts w:ascii="Arial Armenian" w:hAnsi="Sylfaen"/>
                <w:lang w:val="hy-AM"/>
              </w:rPr>
              <w:t>.</w:t>
            </w:r>
            <w:r w:rsidRPr="00025E3C">
              <w:rPr>
                <w:rFonts w:ascii="Arial Armenian" w:hAnsi="Sylfaen"/>
                <w:lang w:val="hy-AM"/>
              </w:rPr>
              <w:t>Վարդանյան</w:t>
            </w:r>
            <w:r w:rsidRPr="00025E3C">
              <w:rPr>
                <w:rFonts w:ascii="Arial Armenian" w:hAnsi="Sylfaen"/>
                <w:lang w:val="hy-AM"/>
              </w:rPr>
              <w:t xml:space="preserve"> </w:t>
            </w:r>
            <w:r w:rsidRPr="00025E3C">
              <w:rPr>
                <w:rFonts w:ascii="Sylfaen" w:hAnsi="Sylfaen"/>
                <w:lang w:val="hy-AM"/>
              </w:rPr>
              <w:t>«Կորուսյալ երկրի բանասացը» /Խ.Դաշտենցի ստեղծագործությսունը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C97B66" w:rsidRDefault="00F06AD7" w:rsidP="008D7199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A656C0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1415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1415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1415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60,0</w:t>
            </w:r>
          </w:p>
        </w:tc>
      </w:tr>
      <w:tr w:rsidR="00F06AD7" w:rsidRPr="00F57995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44FCF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Վ.Տերյան 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ոգեհատ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A009D" w:rsidRDefault="00F06AD7" w:rsidP="008D7199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0060E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44FCF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44FCF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44FCF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80,0</w:t>
            </w:r>
          </w:p>
        </w:tc>
      </w:tr>
      <w:tr w:rsidR="00F06AD7" w:rsidRPr="00F57995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B0305" w:rsidRDefault="00F06AD7" w:rsidP="008D719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.Շահվերդյա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«Ազնիվ Հրաչյա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A009D" w:rsidRDefault="00F06AD7" w:rsidP="008D7199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0060E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44FCF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44FCF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44FCF" w:rsidRDefault="00F06AD7" w:rsidP="008D719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,0</w:t>
            </w:r>
          </w:p>
        </w:tc>
      </w:tr>
      <w:tr w:rsidR="00F06AD7" w:rsidRPr="00D8651B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80360" w:rsidRDefault="00F06AD7" w:rsidP="00944FC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80360" w:rsidRDefault="00F06AD7" w:rsidP="00944FC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80360" w:rsidRDefault="00F06AD7" w:rsidP="00944FC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80360" w:rsidRDefault="00F06AD7" w:rsidP="00944FC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80360" w:rsidRDefault="00F06AD7" w:rsidP="00944FC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80360" w:rsidRDefault="00F06AD7" w:rsidP="00944FC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80360" w:rsidRDefault="00F06AD7" w:rsidP="00944FC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0060E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0060E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A009D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0060E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450FE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B6D8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CB1EA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,0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jc w:val="both"/>
            </w:pPr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183CC0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A009D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jc w:val="both"/>
            </w:pPr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44BC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44BC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44BC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,0</w:t>
            </w:r>
          </w:p>
        </w:tc>
      </w:tr>
      <w:tr w:rsidR="00F06AD7" w:rsidTr="00FA162C">
        <w:trPr>
          <w:trHeight w:val="36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jc w:val="both"/>
            </w:pPr>
            <w:r w:rsidRPr="00EB1BAD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183CC0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A009D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jc w:val="both"/>
            </w:pPr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44BC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44BC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44BC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1,0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jc w:val="both"/>
            </w:pPr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183CC0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A009D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jc w:val="both"/>
            </w:pPr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44BC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44BC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44BC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B1BAD" w:rsidRDefault="00F06AD7" w:rsidP="00FD6F4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C4D39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A009D" w:rsidRDefault="00F06AD7" w:rsidP="00FD6F4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C4D39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81FF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C4D39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B1BAD" w:rsidRDefault="00F06AD7" w:rsidP="00FD6F4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A009D" w:rsidRDefault="00F06AD7" w:rsidP="00FD6F4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C4D39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81FF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EC4D39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F06AD7" w:rsidTr="00FA162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8298F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8298F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A009D" w:rsidRDefault="00F06AD7" w:rsidP="00FD6F4D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F8298F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8298F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2239D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F8298F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F06AD7" w:rsidRPr="003870FF" w:rsidTr="00FA162C">
        <w:trPr>
          <w:trHeight w:val="54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441C27" w:rsidRDefault="00F06AD7" w:rsidP="00944FC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F8298F" w:rsidRDefault="00F06AD7" w:rsidP="00944FC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8298F" w:rsidRDefault="00F06AD7" w:rsidP="00944FC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441C27" w:rsidRDefault="00F06AD7" w:rsidP="00944FC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441C27" w:rsidRDefault="00F06AD7" w:rsidP="00944FC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441C27" w:rsidRDefault="00F06AD7" w:rsidP="00944FC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441C27" w:rsidRDefault="00F06AD7" w:rsidP="00944FC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F06AD7" w:rsidTr="00FA162C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C6322F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54340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B4E1B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F06AD7" w:rsidTr="00FA162C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1D433F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EC4D39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C76AE0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</w:t>
            </w:r>
            <w:r w:rsidR="00FD6F4D">
              <w:rPr>
                <w:rFonts w:ascii="Sylfaen" w:hAnsi="Sylfaen"/>
                <w:sz w:val="20"/>
                <w:szCs w:val="20"/>
                <w:u w:val="single"/>
              </w:rPr>
              <w:t>-</w:t>
            </w:r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ind w:right="-85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F06AD7" w:rsidTr="00FA162C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F06AD7" w:rsidRPr="00BA455A" w:rsidTr="00FA162C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5D3246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5D3246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5D3246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5D3246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5D3246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5D3246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5D3246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F06AD7" w:rsidTr="00FA162C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A455A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035A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BA455A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BA455A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84364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F06AD7" w:rsidTr="00FA162C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F06AD7" w:rsidTr="00FA162C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84364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84364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84364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84364" w:rsidRDefault="00F06AD7" w:rsidP="00FD6F4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84364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F06AD7" w:rsidTr="00FA162C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1D433F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2303B1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207A3">
              <w:rPr>
                <w:rFonts w:ascii="Sylfaen" w:hAnsi="Sylfaen"/>
              </w:rPr>
              <w:t>Շենքի</w:t>
            </w:r>
            <w:proofErr w:type="spellEnd"/>
            <w:r w:rsidRPr="005207A3">
              <w:rPr>
                <w:rFonts w:ascii="Sylfaen" w:hAnsi="Sylfaen"/>
              </w:rPr>
              <w:t xml:space="preserve"> </w:t>
            </w:r>
            <w:proofErr w:type="spellStart"/>
            <w:r w:rsidRPr="005207A3">
              <w:rPr>
                <w:rFonts w:ascii="Sylfaen" w:hAnsi="Sylfaen"/>
              </w:rPr>
              <w:t>հակահրդեհային</w:t>
            </w:r>
            <w:proofErr w:type="spellEnd"/>
            <w:r w:rsidRPr="005207A3">
              <w:rPr>
                <w:rFonts w:ascii="Sylfaen" w:hAnsi="Sylfaen"/>
              </w:rPr>
              <w:t xml:space="preserve"> </w:t>
            </w:r>
            <w:proofErr w:type="spellStart"/>
            <w:r w:rsidRPr="005207A3">
              <w:rPr>
                <w:rFonts w:ascii="Sylfaen" w:hAnsi="Sylfaen"/>
              </w:rPr>
              <w:t>անվտանգ</w:t>
            </w:r>
            <w:proofErr w:type="spellEnd"/>
            <w:r w:rsidRPr="005207A3">
              <w:rPr>
                <w:rFonts w:ascii="Sylfaen" w:hAnsi="Sylfaen"/>
              </w:rPr>
              <w:t xml:space="preserve">. </w:t>
            </w:r>
            <w:proofErr w:type="spellStart"/>
            <w:r w:rsidRPr="005207A3">
              <w:rPr>
                <w:rFonts w:ascii="Sylfaen" w:hAnsi="Sylfaen"/>
              </w:rPr>
              <w:t>Ապահով</w:t>
            </w:r>
            <w:proofErr w:type="spellEnd"/>
            <w:r w:rsidRPr="005207A3">
              <w:rPr>
                <w:rFonts w:ascii="Sylfaen" w:hAnsi="Sylfaen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FC3F9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B4E1B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5F283B" w:rsidRDefault="00F06AD7" w:rsidP="00FD6F4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303B1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4941" w:type="pct"/>
        <w:tblLayout w:type="fixed"/>
        <w:tblCellMar>
          <w:left w:w="85" w:type="dxa"/>
          <w:right w:w="85" w:type="dxa"/>
        </w:tblCellMar>
        <w:tblLook w:val="04A0"/>
      </w:tblPr>
      <w:tblGrid>
        <w:gridCol w:w="1369"/>
        <w:gridCol w:w="3402"/>
        <w:gridCol w:w="988"/>
        <w:gridCol w:w="992"/>
        <w:gridCol w:w="990"/>
        <w:gridCol w:w="1136"/>
        <w:gridCol w:w="1414"/>
      </w:tblGrid>
      <w:tr w:rsidR="00F06AD7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F2452" w:rsidRDefault="00F06AD7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70422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376C6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55737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55737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55737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06AD7" w:rsidRPr="00F73782" w:rsidTr="00FA162C">
        <w:trPr>
          <w:trHeight w:val="75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F06AD7" w:rsidRPr="002D52A8" w:rsidRDefault="00F06AD7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D52A8" w:rsidRDefault="00F06AD7" w:rsidP="00376C6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376C6A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2D52A8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D52A8" w:rsidRDefault="00F06AD7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2D52A8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2D52A8" w:rsidRDefault="00F06AD7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FD6F4D">
            <w:pPr>
              <w:spacing w:after="0" w:line="360" w:lineRule="auto"/>
              <w:jc w:val="both"/>
              <w:rPr>
                <w:rFonts w:ascii="Sylfaen" w:hAnsi="Sylfaen"/>
                <w:lang w:val="ru-RU"/>
              </w:rPr>
            </w:pPr>
            <w:proofErr w:type="spellStart"/>
            <w:r w:rsidRPr="00B2746C">
              <w:rPr>
                <w:rFonts w:ascii="Sylfaen" w:hAnsi="Sylfaen"/>
              </w:rPr>
              <w:t>Թուղթ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proofErr w:type="spellStart"/>
            <w:r w:rsidRPr="00B2746C">
              <w:rPr>
                <w:rFonts w:ascii="Sylfaen" w:hAnsi="Sylfaen"/>
              </w:rPr>
              <w:t>նշումների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r w:rsidRPr="00B2746C">
              <w:rPr>
                <w:rFonts w:ascii="Sylfaen" w:hAnsi="Sylfaen"/>
                <w:lang w:val="ru-RU"/>
              </w:rPr>
              <w:t>սոսնձված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  <w:r w:rsidRPr="00796BCE">
              <w:rPr>
                <w:rFonts w:ascii="Sylfaen" w:hAnsi="Sylfaen"/>
                <w:lang w:val="ru-RU"/>
              </w:rPr>
              <w:t>հա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lastRenderedPageBreak/>
              <w:t>392412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81FF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81FF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25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82A82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C2992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B2746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7256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24A35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B2746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281FF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81FF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Ֆլ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ո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ստեր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B3DC9" w:rsidRDefault="00F06AD7" w:rsidP="00FD6F4D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B3DC9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DB3DC9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B3DC9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8A1AB7" w:rsidRDefault="00F06AD7" w:rsidP="00FD6F4D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A1AB7">
              <w:rPr>
                <w:rFonts w:ascii="Sylfaen" w:hAnsi="Sylfaen"/>
              </w:rPr>
              <w:t>Շտրիխ</w:t>
            </w:r>
            <w:proofErr w:type="spellEnd"/>
            <w:r w:rsidRPr="008A1AB7">
              <w:rPr>
                <w:rFonts w:ascii="Sylfaen" w:hAnsi="Sylfaen"/>
              </w:rPr>
              <w:t xml:space="preserve"> /</w:t>
            </w:r>
            <w:r w:rsidRPr="008A1AB7">
              <w:rPr>
                <w:rFonts w:ascii="Sylfaen" w:hAnsi="Sylfaen"/>
                <w:lang w:val="ru-RU"/>
              </w:rPr>
              <w:t>գծանիշ</w:t>
            </w:r>
            <w:r w:rsidRPr="008A1AB7">
              <w:rPr>
                <w:rFonts w:ascii="Sylfaen" w:hAnsi="Sylfaen"/>
              </w:rPr>
              <w:t xml:space="preserve">/ </w:t>
            </w:r>
            <w:r w:rsidRPr="008A1AB7">
              <w:rPr>
                <w:rFonts w:ascii="Sylfaen" w:hAnsi="Sylfaen"/>
                <w:lang w:val="ru-RU"/>
              </w:rPr>
              <w:t>և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շտրիխի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ջրիկացնող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հեղուկ</w:t>
            </w:r>
            <w:r w:rsidRPr="008A1AB7">
              <w:rPr>
                <w:rFonts w:ascii="Sylfaen" w:hAnsi="Sylfaen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A14D8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281FF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81FF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71074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C2992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2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րիչ մատիտի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64768" w:rsidRDefault="00F06AD7" w:rsidP="00FD6F4D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7256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CA73C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7256E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B3DC9" w:rsidRDefault="00F06AD7" w:rsidP="00FD6F4D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A26B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81FF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06AD7" w:rsidRPr="002D52A8" w:rsidTr="00FA162C">
        <w:trPr>
          <w:trHeight w:val="26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D75A6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D75A6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D75A6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7256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DB3DC9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  <w:rPr>
                <w:lang w:val="hy-AM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24A35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3586D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3586D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3586D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906A3D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0B525E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716B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8A1AB7" w:rsidRDefault="00F06AD7" w:rsidP="00FD6F4D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Փաթեթավորման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թուղթ</w:t>
            </w:r>
            <w:proofErr w:type="spellEnd"/>
            <w:r w:rsidRPr="008A1AB7">
              <w:rPr>
                <w:rFonts w:ascii="Sylfaen" w:hAnsi="Sylfaen"/>
              </w:rPr>
              <w:t xml:space="preserve">, </w:t>
            </w:r>
            <w:proofErr w:type="spellStart"/>
            <w:r w:rsidRPr="008A1AB7">
              <w:rPr>
                <w:rFonts w:ascii="Sylfaen" w:hAnsi="Sylfaen"/>
              </w:rPr>
              <w:t>գլանաձև</w:t>
            </w:r>
            <w:proofErr w:type="spellEnd"/>
            <w:r w:rsidRPr="008A1AB7">
              <w:rPr>
                <w:rFonts w:ascii="Sylfaen" w:hAnsi="Sylfaen"/>
              </w:rPr>
              <w:t xml:space="preserve"> /</w:t>
            </w:r>
            <w:proofErr w:type="spellStart"/>
            <w:r w:rsidRPr="008A1AB7">
              <w:rPr>
                <w:rFonts w:ascii="Sylfaen" w:hAnsi="Sylfaen"/>
              </w:rPr>
              <w:t>գեղ.նկարների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համար</w:t>
            </w:r>
            <w:proofErr w:type="spellEnd"/>
            <w:r w:rsidRPr="008A1AB7">
              <w:rPr>
                <w:rFonts w:ascii="Sylfaen" w:hAnsi="Sylfaen"/>
              </w:rPr>
              <w:t>/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4716B" w:rsidRDefault="00F06AD7" w:rsidP="00FD6F4D">
            <w:pPr>
              <w:spacing w:after="0" w:line="240" w:lineRule="auto"/>
              <w:rPr>
                <w:rFonts w:ascii="Sylfaen" w:hAnsi="Sylfaen"/>
              </w:rPr>
            </w:pPr>
            <w:r w:rsidRPr="0064716B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4716B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4716B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4716B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4716B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8A1AB7" w:rsidRDefault="00F06AD7" w:rsidP="00FD6F4D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</w:t>
            </w:r>
            <w:r w:rsidRPr="008A1AB7">
              <w:rPr>
                <w:rFonts w:ascii="Sylfaen" w:hAnsi="Sylfaen"/>
              </w:rPr>
              <w:t>190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30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A5B3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A5B3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A5B3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F26515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</w:rPr>
              <w:t>16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A5B3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3A5B3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A5B3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8A1AB7" w:rsidRDefault="00F06AD7" w:rsidP="00FD6F4D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  </w:t>
            </w:r>
            <w:r w:rsidRPr="008A1AB7">
              <w:rPr>
                <w:rFonts w:ascii="Sylfaen" w:hAnsi="Sylfaen"/>
              </w:rPr>
              <w:t>225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15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A5B3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A5B3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A5B3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F06AD7" w:rsidRPr="002D52A8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8A1AB7" w:rsidRDefault="00F06AD7" w:rsidP="00FD6F4D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  </w:t>
            </w:r>
            <w:r w:rsidRPr="008A1AB7">
              <w:rPr>
                <w:rFonts w:ascii="Sylfaen" w:hAnsi="Sylfaen"/>
              </w:rPr>
              <w:t>250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75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A5B3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A5B3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A5B38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F06AD7" w:rsidRPr="003C47EE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32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23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F06AD7" w:rsidRPr="003C47EE" w:rsidTr="00FA162C">
        <w:trPr>
          <w:trHeight w:val="39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4479C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AE2742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C97B66" w:rsidRDefault="00F06AD7" w:rsidP="00FD6F4D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692721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AE2742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AE2742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AE2742" w:rsidRDefault="00F06AD7" w:rsidP="00FD6F4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,0</w:t>
            </w:r>
          </w:p>
        </w:tc>
      </w:tr>
      <w:tr w:rsidR="00F06AD7" w:rsidRPr="00D8651B" w:rsidTr="00FA162C">
        <w:trPr>
          <w:trHeight w:val="944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05BF8" w:rsidRDefault="00F06AD7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05BF8" w:rsidRDefault="00F06AD7" w:rsidP="00E47BE9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E47BE9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05BF8" w:rsidRDefault="00F06AD7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05BF8" w:rsidRDefault="00F06AD7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05BF8" w:rsidRDefault="00F06AD7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05BF8" w:rsidRDefault="00F06AD7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06AD7" w:rsidRPr="00D843AD" w:rsidTr="00FA162C">
        <w:trPr>
          <w:trHeight w:val="392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3021119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C97B66" w:rsidRDefault="00F06AD7" w:rsidP="00FD6F4D">
            <w:pPr>
              <w:spacing w:line="240" w:lineRule="exact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315C85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8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277FB1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0</w:t>
            </w:r>
            <w:r w:rsidRPr="007D104E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F06AD7" w:rsidRPr="00D843AD" w:rsidTr="00FA162C">
        <w:trPr>
          <w:trHeight w:val="392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8359D5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11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յուրակ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</w:t>
            </w: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ամակարգի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C97B66" w:rsidRDefault="00F06AD7" w:rsidP="00FD6F4D">
            <w:pPr>
              <w:spacing w:line="240" w:lineRule="exact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277FB1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60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277FB1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277FB1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20,0</w:t>
            </w:r>
          </w:p>
        </w:tc>
      </w:tr>
      <w:tr w:rsidR="00F06AD7" w:rsidTr="00FA162C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3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line="240" w:lineRule="exact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2753C1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277FB1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F06AD7" w:rsidTr="00FA162C">
        <w:trPr>
          <w:trHeight w:val="402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C97B66" w:rsidRDefault="00F06AD7" w:rsidP="00FD6F4D">
            <w:pPr>
              <w:spacing w:line="240" w:lineRule="exact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D7" w:rsidRPr="007D104E" w:rsidRDefault="00F06AD7" w:rsidP="00FD6F4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F06AD7" w:rsidTr="00FA162C">
        <w:trPr>
          <w:trHeight w:val="68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C01A1" w:rsidRDefault="00F06AD7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C01A1" w:rsidRDefault="00F06AD7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E47BE9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7C01A1" w:rsidRDefault="00F06AD7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C01A1" w:rsidRDefault="00F06AD7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7C01A1" w:rsidRDefault="00F06AD7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7C01A1" w:rsidRDefault="00F06AD7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06AD7" w:rsidTr="00FA162C">
        <w:trPr>
          <w:trHeight w:val="33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B3D77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24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44F84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highlight w:val="red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44F84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676529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highlight w:val="red"/>
              </w:rPr>
            </w:pPr>
            <w:r w:rsidRPr="00676529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676529">
              <w:rPr>
                <w:rFonts w:ascii="Sylfaen" w:hAnsi="Sylfaen"/>
                <w:sz w:val="24"/>
                <w:szCs w:val="24"/>
              </w:rPr>
              <w:t>46</w:t>
            </w:r>
          </w:p>
        </w:tc>
      </w:tr>
      <w:tr w:rsidR="00F06AD7" w:rsidTr="00FA162C">
        <w:trPr>
          <w:trHeight w:val="33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64716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64716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64716B" w:rsidRDefault="00F06AD7" w:rsidP="00FD6F4D">
            <w:pPr>
              <w:spacing w:after="0" w:line="360" w:lineRule="auto"/>
              <w:jc w:val="both"/>
            </w:pPr>
            <w:r w:rsidRPr="0064716B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64716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64716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17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64716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64716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F06AD7" w:rsidTr="00FA162C">
        <w:trPr>
          <w:trHeight w:val="39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E504CA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A240A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A240A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A240A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A240A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A240A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A240A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F390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F1056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F1056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F1056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57474B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65F36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65F36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8528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F06AD7" w:rsidTr="00FA162C">
        <w:trPr>
          <w:trHeight w:val="64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8528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ոշ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2022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F06AD7" w:rsidTr="00FA162C">
        <w:trPr>
          <w:trHeight w:val="64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E21FD0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E21FD0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E21FD0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E21FD0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F06AD7" w:rsidTr="00FA162C">
        <w:trPr>
          <w:trHeight w:val="468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E21FD0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E21FD0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917865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F06AD7" w:rsidTr="00FA162C">
        <w:trPr>
          <w:trHeight w:val="64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E21FD0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E21FD0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E21FD0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E21FD0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A17C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2022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9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A17C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A17C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,9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42DC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42DC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42DC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42DC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8528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42DC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42DC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42DC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42DC3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42DC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42DC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A42DC3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5լ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ստմասե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0B1415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A17C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A17C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9լ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ինկապատ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A17C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A17C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A17C4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97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Ժամացույ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տի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1842114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կանգանյ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օգտագործման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0B1415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B1415">
              <w:rPr>
                <w:rFonts w:ascii="Sylfaen" w:hAnsi="Sylfaen"/>
                <w:sz w:val="20"/>
                <w:szCs w:val="20"/>
                <w:lang w:val="hy-AM"/>
              </w:rPr>
              <w:t>Չափիչ ժապավեն 5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ետրանո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0B1415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0B1415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0B1415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,8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77FB1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492144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46B7D">
              <w:rPr>
                <w:rFonts w:ascii="Sylfaen" w:hAnsi="Sylfaen"/>
                <w:sz w:val="24"/>
                <w:szCs w:val="24"/>
                <w:lang w:val="hy-AM"/>
              </w:rPr>
              <w:t>Աղբաման ծխախոտի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0B1415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0B1415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451133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46B7D">
              <w:rPr>
                <w:rFonts w:ascii="Sylfaen" w:hAnsi="Sylfaen"/>
                <w:sz w:val="24"/>
                <w:szCs w:val="24"/>
              </w:rPr>
              <w:t>Պտուտակահան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D46B7D">
              <w:rPr>
                <w:rFonts w:ascii="Sylfaen" w:hAnsi="Sylfaen"/>
                <w:sz w:val="24"/>
                <w:szCs w:val="24"/>
              </w:rPr>
              <w:t>4451127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46B7D">
              <w:rPr>
                <w:rFonts w:ascii="Sylfaen" w:hAnsi="Sylfaen"/>
                <w:sz w:val="24"/>
                <w:szCs w:val="24"/>
              </w:rPr>
              <w:t>Մուրճ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4126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Ունելի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46B7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917865">
            <w:pPr>
              <w:spacing w:after="0" w:line="360" w:lineRule="auto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F74B8" w:rsidRDefault="00F06AD7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76DD4" w:rsidRDefault="00F06AD7" w:rsidP="0091786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F06AD7" w:rsidTr="00FA162C">
        <w:trPr>
          <w:trHeight w:val="532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5099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5099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24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5099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5099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5099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5099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F06AD7" w:rsidRPr="00ED38CA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6F4C2A" w:rsidRDefault="00F06AD7" w:rsidP="0091786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6F4C2A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97B66" w:rsidRDefault="00F06AD7" w:rsidP="00917865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6F4C2A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6F4C2A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6F4C2A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6F4C2A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4C7F69" w:rsidRDefault="00F06AD7" w:rsidP="009178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B738D1" w:rsidRDefault="00F06AD7" w:rsidP="00917865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97B66" w:rsidRDefault="00F06AD7" w:rsidP="00917865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7C2992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D7E15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7C2992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06AD7" w:rsidRPr="00A84EF0" w:rsidTr="00FA162C">
        <w:trPr>
          <w:trHeight w:val="472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944F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944FCF" w:rsidRDefault="00F06AD7" w:rsidP="000667F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Ղ.Աղայան 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րազա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ջ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B77EBF" w:rsidRDefault="00F06AD7" w:rsidP="00944FCF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51AD8" w:rsidRDefault="00F06AD7" w:rsidP="00944F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944FCF" w:rsidRDefault="00F06AD7" w:rsidP="00944FC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944FCF" w:rsidRDefault="00F06AD7" w:rsidP="00944FC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944FCF" w:rsidRDefault="00F06AD7" w:rsidP="00944FC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30,0</w:t>
            </w:r>
          </w:p>
        </w:tc>
      </w:tr>
      <w:tr w:rsidR="00F06AD7" w:rsidRPr="00A84EF0" w:rsidTr="00FA162C">
        <w:trPr>
          <w:trHeight w:val="422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4B2F2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944FCF" w:rsidRDefault="00F06AD7" w:rsidP="00940F9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.Շահվերդյան  «Ազնիվ Հրաչյա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6A009D" w:rsidRDefault="00F06AD7" w:rsidP="004B2F2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0060E" w:rsidRDefault="00F06AD7" w:rsidP="004B2F2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944FCF" w:rsidRDefault="00F06AD7" w:rsidP="004B2F2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944FCF" w:rsidRDefault="00F06AD7" w:rsidP="004B2F2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944FCF" w:rsidRDefault="00F06AD7" w:rsidP="004B2F2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30,5</w:t>
            </w:r>
          </w:p>
        </w:tc>
      </w:tr>
      <w:tr w:rsidR="00F06AD7" w:rsidRPr="00161E25" w:rsidTr="00FA162C">
        <w:trPr>
          <w:trHeight w:val="33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025E3C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61E25" w:rsidRDefault="00F06AD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025E3C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61E25" w:rsidRDefault="00F06AD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B7537B" w:rsidRDefault="00F06AD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8F6E76" w:rsidRDefault="00F06AD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025073" w:rsidRDefault="00F06AD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F06AD7" w:rsidTr="00FA162C">
        <w:trPr>
          <w:trHeight w:val="33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025E3C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640D83" w:rsidRDefault="00F06AD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025E3C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7C2992" w:rsidRDefault="00F06AD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025E3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F06AD7" w:rsidRPr="00D8651B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80360" w:rsidRDefault="00F06AD7" w:rsidP="000B141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80360" w:rsidRDefault="00F06AD7" w:rsidP="000B141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0B1415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80360" w:rsidRDefault="00F06AD7" w:rsidP="000B141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80360" w:rsidRDefault="00F06AD7" w:rsidP="000B141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80360" w:rsidRDefault="00F06AD7" w:rsidP="000B141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80360" w:rsidRDefault="00F06AD7" w:rsidP="000B141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0060E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0060E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0060E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450FED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39D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39D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50,0</w:t>
            </w:r>
          </w:p>
        </w:tc>
      </w:tr>
      <w:tr w:rsidR="00F06AD7" w:rsidTr="00FA162C">
        <w:trPr>
          <w:trHeight w:val="3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jc w:val="both"/>
            </w:pPr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83CC0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0060E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44BC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39D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9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39D8" w:rsidRDefault="00F06AD7" w:rsidP="00FD6F4D">
            <w:pPr>
              <w:jc w:val="both"/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F06AD7" w:rsidTr="00FA162C">
        <w:trPr>
          <w:trHeight w:val="37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jc w:val="both"/>
            </w:pPr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83CC0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0060E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44BCB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39D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39D8" w:rsidRDefault="00F06AD7" w:rsidP="00FD6F4D">
            <w:pPr>
              <w:jc w:val="both"/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F06AD7" w:rsidTr="00FA162C">
        <w:trPr>
          <w:trHeight w:val="30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jc w:val="both"/>
            </w:pPr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83CC0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0060E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39D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39D8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239D8" w:rsidRDefault="00F06AD7" w:rsidP="00FD6F4D">
            <w:pPr>
              <w:jc w:val="both"/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8298F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8298F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after="0" w:line="360" w:lineRule="auto"/>
              <w:jc w:val="both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0060E" w:rsidRDefault="00F06AD7" w:rsidP="00FD6F4D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8298F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2239D8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F8298F" w:rsidRDefault="00F06AD7" w:rsidP="00FD6F4D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F06AD7" w:rsidTr="00FA162C">
        <w:trPr>
          <w:trHeight w:val="338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6F4C2A" w:rsidRDefault="00F06AD7" w:rsidP="0091786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6F4C2A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97B66" w:rsidRDefault="00F06AD7" w:rsidP="00917865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6F4C2A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6F4C2A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6F4C2A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6F4C2A" w:rsidRDefault="00F06AD7" w:rsidP="0091786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384E5A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DF54F1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97B66" w:rsidRDefault="00F06AD7" w:rsidP="00FD6F4D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FC3F9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E3566C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DF523B" w:rsidRDefault="00F06AD7" w:rsidP="00FD6F4D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D433F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035A4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FC3F9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303B1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035A4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6322F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254340" w:rsidRDefault="00F06AD7" w:rsidP="00FD6F4D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u w:val="single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B4E1B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B4E1B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9321A3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proofErr w:type="gram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9321A3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CC20C6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BA455A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lastRenderedPageBreak/>
              <w:t>651111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E3566C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97B66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 xml:space="preserve">ՄԱ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BA455A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B4E1B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BA455A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7A34F5" w:rsidRDefault="00F06AD7" w:rsidP="00FD6F4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C20C6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C20C6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97B66" w:rsidRDefault="00F06AD7" w:rsidP="00FD6F4D">
            <w:pPr>
              <w:spacing w:after="0" w:line="24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 xml:space="preserve">ՄԱ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C20C6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C20C6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C20C6" w:rsidRDefault="00F06AD7" w:rsidP="00FD6F4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C20C6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3688E" w:rsidRDefault="00F06AD7" w:rsidP="00FD6F4D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F3688E">
              <w:rPr>
                <w:rFonts w:ascii="Sylfaen" w:hAnsi="Sylfaen"/>
                <w:sz w:val="18"/>
                <w:szCs w:val="18"/>
              </w:rPr>
              <w:t>Ամսակ,վար</w:t>
            </w:r>
            <w:r>
              <w:rPr>
                <w:rFonts w:ascii="Sylfaen" w:hAnsi="Sylfaen"/>
                <w:sz w:val="18"/>
                <w:szCs w:val="18"/>
              </w:rPr>
              <w:t>ձ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3F1FA8" w:rsidRDefault="00F06AD7" w:rsidP="00FD6F4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DF54F1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DF54F1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97B66" w:rsidRDefault="00F06AD7" w:rsidP="00FD6F4D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414089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DF523B" w:rsidRDefault="00F06AD7" w:rsidP="00FD6F4D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D26493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8</w:t>
            </w:r>
            <w:r w:rsidRPr="00D26493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F06AD7" w:rsidTr="00FA162C">
        <w:trPr>
          <w:trHeight w:val="801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84E5A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B54E70" w:rsidRDefault="00F06AD7" w:rsidP="00FD6F4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7B66" w:rsidRDefault="00F06AD7" w:rsidP="00FD6F4D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FC3F9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083CBF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7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9321A3" w:rsidRDefault="00F06AD7" w:rsidP="00FD6F4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B178C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5C1F9F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402DE0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402DE0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97B66" w:rsidRDefault="00F06AD7" w:rsidP="00FD6F4D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55737" w:rsidRDefault="00F06AD7" w:rsidP="00FD6F4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55737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55737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55737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4A3F65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C1FB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941121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3C1FB8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Խորհրդատվական ծառայություն /գնումների/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C97B66" w:rsidRDefault="00F06AD7" w:rsidP="00FD6F4D">
            <w:pPr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EB21FB" w:rsidRDefault="00F06AD7" w:rsidP="00FD6F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F53E33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F53E33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EB21FB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</w:tr>
      <w:tr w:rsidR="00F06AD7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D61EEF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0000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097307" w:rsidRDefault="00F06AD7" w:rsidP="00FD6F4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097307">
              <w:rPr>
                <w:rFonts w:ascii="Sylfaen" w:hAnsi="Sylfaen"/>
                <w:lang w:val="hy-AM"/>
              </w:rPr>
              <w:t>&lt;&lt;Ե.Չարենցի անվան գրականության և արվեստի</w:t>
            </w:r>
            <w:r w:rsidRPr="00097307">
              <w:rPr>
                <w:rFonts w:ascii="Sylfaen" w:hAnsi="Sylfaen"/>
                <w:b/>
                <w:lang w:val="hy-AM"/>
              </w:rPr>
              <w:t xml:space="preserve"> </w:t>
            </w:r>
            <w:r w:rsidRPr="00097307">
              <w:rPr>
                <w:rFonts w:ascii="Sylfaen" w:hAnsi="Sylfaen"/>
                <w:lang w:val="hy-AM"/>
              </w:rPr>
              <w:t xml:space="preserve">թանգարան&gt;&gt; ՊՈԱԿ-ի  մ/ճ Պ.Պռոշյանի տուն-թանգարանի պատշգամբի վերանորոգման </w:t>
            </w:r>
            <w:r w:rsidRPr="00097307">
              <w:rPr>
                <w:rFonts w:ascii="Sylfaen" w:hAnsi="Sylfaen"/>
                <w:color w:val="000000" w:themeColor="text1"/>
                <w:lang w:val="hy-AM"/>
              </w:rPr>
              <w:t>ծառայություն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097307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097307">
              <w:rPr>
                <w:rFonts w:ascii="Sylfaen" w:hAnsi="Sylfaen"/>
                <w:color w:val="000000" w:themeColor="text1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097307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097307">
              <w:rPr>
                <w:rFonts w:ascii="Sylfaen" w:hAnsi="Sylfaen"/>
                <w:color w:val="000000" w:themeColor="text1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097307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:rsidR="00F06AD7" w:rsidRPr="00097307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:rsidR="00F06AD7" w:rsidRPr="00097307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097307">
              <w:rPr>
                <w:rFonts w:ascii="Sylfaen" w:hAnsi="Sylfaen"/>
                <w:color w:val="000000" w:themeColor="text1"/>
                <w:sz w:val="24"/>
                <w:szCs w:val="24"/>
              </w:rPr>
              <w:t>99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097307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097307">
              <w:rPr>
                <w:rFonts w:ascii="Sylfaen" w:hAnsi="Sylfaen"/>
                <w:color w:val="000000" w:themeColor="text1"/>
                <w:sz w:val="24"/>
                <w:szCs w:val="24"/>
              </w:rPr>
              <w:t>995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06AD7" w:rsidRPr="00097307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097307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06AD7" w:rsidRPr="00940F91" w:rsidTr="00FA162C">
        <w:trPr>
          <w:trHeight w:val="57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542111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126696" w:rsidRDefault="00F06AD7" w:rsidP="00FD6F4D">
            <w:pPr>
              <w:spacing w:after="0" w:line="240" w:lineRule="auto"/>
              <w:rPr>
                <w:rFonts w:ascii="Sylfaen" w:hAnsi="Sylfaen"/>
                <w:highlight w:val="lightGray"/>
                <w:lang w:val="hy-AM"/>
              </w:rPr>
            </w:pPr>
            <w:r w:rsidRPr="00C92022">
              <w:rPr>
                <w:rFonts w:ascii="Sylfaen" w:hAnsi="Sylfaen"/>
                <w:lang w:val="hy-AM"/>
              </w:rPr>
              <w:t>«Ե.Չարենցի անվան գրականության և արվեստի</w:t>
            </w:r>
            <w:r w:rsidRPr="00C92022">
              <w:rPr>
                <w:rFonts w:ascii="Sylfaen" w:hAnsi="Sylfaen"/>
                <w:b/>
                <w:lang w:val="hy-AM"/>
              </w:rPr>
              <w:t xml:space="preserve"> </w:t>
            </w:r>
            <w:r w:rsidRPr="00C92022">
              <w:rPr>
                <w:rFonts w:ascii="Sylfaen" w:hAnsi="Sylfaen"/>
                <w:lang w:val="hy-AM"/>
              </w:rPr>
              <w:t>թանգարան» ՊՈԱԿ-ի  մուտքի դռան վերանորոգում</w:t>
            </w:r>
            <w:r w:rsidRPr="00126696">
              <w:rPr>
                <w:rFonts w:ascii="Sylfaen" w:hAnsi="Sylfaen"/>
                <w:lang w:val="hy-AM"/>
              </w:rPr>
              <w:t xml:space="preserve"> /տեղադրում/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</w:p>
          <w:p w:rsidR="00F06AD7" w:rsidRPr="00C97B66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highlight w:val="lightGray"/>
              </w:rPr>
            </w:pPr>
            <w:r w:rsidRPr="00C97B66">
              <w:rPr>
                <w:rFonts w:ascii="Sylfaen" w:hAnsi="Sylfaen"/>
                <w:color w:val="000000" w:themeColor="text1"/>
              </w:rPr>
              <w:t>Մ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  <w:p w:rsidR="00F06AD7" w:rsidRPr="00787D55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</w:pPr>
            <w:proofErr w:type="spellStart"/>
            <w:r w:rsidRPr="00787D55">
              <w:rPr>
                <w:rFonts w:ascii="Sylfaen" w:hAnsi="Sylfaen"/>
                <w:color w:val="000000" w:themeColor="text1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2022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  <w:p w:rsidR="00F06AD7" w:rsidRPr="00C92022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2022">
              <w:rPr>
                <w:rFonts w:ascii="Sylfaen" w:hAnsi="Sylfaen"/>
                <w:color w:val="000000" w:themeColor="text1"/>
                <w:sz w:val="24"/>
                <w:szCs w:val="24"/>
              </w:rPr>
              <w:t>995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:rsidR="00F06AD7" w:rsidRPr="00C92022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2022">
              <w:rPr>
                <w:rFonts w:ascii="Sylfaen" w:hAnsi="Sylfaen"/>
                <w:color w:val="000000" w:themeColor="text1"/>
                <w:sz w:val="24"/>
                <w:szCs w:val="24"/>
              </w:rPr>
              <w:t>995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06AD7" w:rsidRPr="00C92022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  <w:p w:rsidR="00F06AD7" w:rsidRPr="00C92022" w:rsidRDefault="00F06AD7" w:rsidP="00FD6F4D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92022">
              <w:rPr>
                <w:rFonts w:ascii="Sylfaen" w:hAnsi="Sylfae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700B61">
      <w:pgSz w:w="12240" w:h="15840"/>
      <w:pgMar w:top="864" w:right="720" w:bottom="100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25E3C"/>
    <w:rsid w:val="00045CC5"/>
    <w:rsid w:val="00065F45"/>
    <w:rsid w:val="000667F4"/>
    <w:rsid w:val="000712E1"/>
    <w:rsid w:val="00077BB3"/>
    <w:rsid w:val="00095D81"/>
    <w:rsid w:val="00097307"/>
    <w:rsid w:val="000A4092"/>
    <w:rsid w:val="000B1415"/>
    <w:rsid w:val="000E1EEB"/>
    <w:rsid w:val="00101B63"/>
    <w:rsid w:val="00126696"/>
    <w:rsid w:val="00135B14"/>
    <w:rsid w:val="00145D6C"/>
    <w:rsid w:val="00167D3F"/>
    <w:rsid w:val="001767B6"/>
    <w:rsid w:val="001A245E"/>
    <w:rsid w:val="001A741B"/>
    <w:rsid w:val="001C67AB"/>
    <w:rsid w:val="001E0D65"/>
    <w:rsid w:val="001F1588"/>
    <w:rsid w:val="002133B3"/>
    <w:rsid w:val="00213C97"/>
    <w:rsid w:val="00215AFE"/>
    <w:rsid w:val="00217962"/>
    <w:rsid w:val="002239D8"/>
    <w:rsid w:val="002378A9"/>
    <w:rsid w:val="00240760"/>
    <w:rsid w:val="00260D1D"/>
    <w:rsid w:val="00262874"/>
    <w:rsid w:val="002647F0"/>
    <w:rsid w:val="00266010"/>
    <w:rsid w:val="0026636D"/>
    <w:rsid w:val="00274BAB"/>
    <w:rsid w:val="002753C1"/>
    <w:rsid w:val="002762A2"/>
    <w:rsid w:val="00277FB1"/>
    <w:rsid w:val="00281FFC"/>
    <w:rsid w:val="00294FF5"/>
    <w:rsid w:val="002A240A"/>
    <w:rsid w:val="002B0305"/>
    <w:rsid w:val="002B71A1"/>
    <w:rsid w:val="002E4379"/>
    <w:rsid w:val="002F44AF"/>
    <w:rsid w:val="00303D47"/>
    <w:rsid w:val="0030516E"/>
    <w:rsid w:val="003062EE"/>
    <w:rsid w:val="00313E6B"/>
    <w:rsid w:val="00315C85"/>
    <w:rsid w:val="00341290"/>
    <w:rsid w:val="00356B1A"/>
    <w:rsid w:val="00364640"/>
    <w:rsid w:val="003737A2"/>
    <w:rsid w:val="00376C6A"/>
    <w:rsid w:val="003806B8"/>
    <w:rsid w:val="003A77FF"/>
    <w:rsid w:val="003C1FB8"/>
    <w:rsid w:val="003C47EE"/>
    <w:rsid w:val="0043259D"/>
    <w:rsid w:val="00441C27"/>
    <w:rsid w:val="00481911"/>
    <w:rsid w:val="004971FE"/>
    <w:rsid w:val="004A0CC6"/>
    <w:rsid w:val="004A3F65"/>
    <w:rsid w:val="004B2F2C"/>
    <w:rsid w:val="004B65C5"/>
    <w:rsid w:val="004C0EDF"/>
    <w:rsid w:val="004D23EB"/>
    <w:rsid w:val="00502F6F"/>
    <w:rsid w:val="005033B7"/>
    <w:rsid w:val="005207A3"/>
    <w:rsid w:val="0054241C"/>
    <w:rsid w:val="00542E83"/>
    <w:rsid w:val="005457A1"/>
    <w:rsid w:val="00567C05"/>
    <w:rsid w:val="00577FEC"/>
    <w:rsid w:val="00591FE8"/>
    <w:rsid w:val="005A432C"/>
    <w:rsid w:val="005C0A89"/>
    <w:rsid w:val="005F1995"/>
    <w:rsid w:val="006036A6"/>
    <w:rsid w:val="00610456"/>
    <w:rsid w:val="00633378"/>
    <w:rsid w:val="0064716B"/>
    <w:rsid w:val="00656735"/>
    <w:rsid w:val="00677D9F"/>
    <w:rsid w:val="006866BE"/>
    <w:rsid w:val="006926DF"/>
    <w:rsid w:val="006A009D"/>
    <w:rsid w:val="006C4866"/>
    <w:rsid w:val="006D357D"/>
    <w:rsid w:val="006D635B"/>
    <w:rsid w:val="006D74DF"/>
    <w:rsid w:val="00700B61"/>
    <w:rsid w:val="00705BF8"/>
    <w:rsid w:val="00713CC4"/>
    <w:rsid w:val="00722859"/>
    <w:rsid w:val="007253D1"/>
    <w:rsid w:val="0073162F"/>
    <w:rsid w:val="00796BCE"/>
    <w:rsid w:val="007A17C4"/>
    <w:rsid w:val="007D104E"/>
    <w:rsid w:val="007F5229"/>
    <w:rsid w:val="00825163"/>
    <w:rsid w:val="008327C0"/>
    <w:rsid w:val="008359D5"/>
    <w:rsid w:val="00835EB7"/>
    <w:rsid w:val="00840747"/>
    <w:rsid w:val="008800F1"/>
    <w:rsid w:val="008A1AB7"/>
    <w:rsid w:val="008A2373"/>
    <w:rsid w:val="008C2B93"/>
    <w:rsid w:val="008D7199"/>
    <w:rsid w:val="008E426D"/>
    <w:rsid w:val="008E427A"/>
    <w:rsid w:val="008F7B2A"/>
    <w:rsid w:val="009119B1"/>
    <w:rsid w:val="00917865"/>
    <w:rsid w:val="00931356"/>
    <w:rsid w:val="00940F6A"/>
    <w:rsid w:val="00940F91"/>
    <w:rsid w:val="00944FCF"/>
    <w:rsid w:val="00950ED0"/>
    <w:rsid w:val="00951D30"/>
    <w:rsid w:val="00975DDE"/>
    <w:rsid w:val="009C27A8"/>
    <w:rsid w:val="009E307D"/>
    <w:rsid w:val="009F20C6"/>
    <w:rsid w:val="00A656C0"/>
    <w:rsid w:val="00A75C43"/>
    <w:rsid w:val="00AD23A8"/>
    <w:rsid w:val="00AD2BBC"/>
    <w:rsid w:val="00AD3B2E"/>
    <w:rsid w:val="00AE657D"/>
    <w:rsid w:val="00AF2DF6"/>
    <w:rsid w:val="00B0545E"/>
    <w:rsid w:val="00B05D2C"/>
    <w:rsid w:val="00B34068"/>
    <w:rsid w:val="00B60255"/>
    <w:rsid w:val="00B615A8"/>
    <w:rsid w:val="00B644D6"/>
    <w:rsid w:val="00B64D65"/>
    <w:rsid w:val="00B72483"/>
    <w:rsid w:val="00B81F76"/>
    <w:rsid w:val="00B97269"/>
    <w:rsid w:val="00BA118E"/>
    <w:rsid w:val="00BA4627"/>
    <w:rsid w:val="00BC62F1"/>
    <w:rsid w:val="00C035A4"/>
    <w:rsid w:val="00C06B80"/>
    <w:rsid w:val="00C37B2E"/>
    <w:rsid w:val="00C704B7"/>
    <w:rsid w:val="00C90B21"/>
    <w:rsid w:val="00C92022"/>
    <w:rsid w:val="00C97B66"/>
    <w:rsid w:val="00CB7554"/>
    <w:rsid w:val="00CC1AD0"/>
    <w:rsid w:val="00CE30D5"/>
    <w:rsid w:val="00CF3347"/>
    <w:rsid w:val="00CF52AF"/>
    <w:rsid w:val="00D11BD4"/>
    <w:rsid w:val="00D20ED9"/>
    <w:rsid w:val="00D23B90"/>
    <w:rsid w:val="00D25F62"/>
    <w:rsid w:val="00D46B7D"/>
    <w:rsid w:val="00D61EEF"/>
    <w:rsid w:val="00D65680"/>
    <w:rsid w:val="00D658E2"/>
    <w:rsid w:val="00D70A08"/>
    <w:rsid w:val="00D82544"/>
    <w:rsid w:val="00D85283"/>
    <w:rsid w:val="00D8651B"/>
    <w:rsid w:val="00DB5D09"/>
    <w:rsid w:val="00DE5AED"/>
    <w:rsid w:val="00E06208"/>
    <w:rsid w:val="00E102C0"/>
    <w:rsid w:val="00E11654"/>
    <w:rsid w:val="00E15B7C"/>
    <w:rsid w:val="00E24825"/>
    <w:rsid w:val="00E3566C"/>
    <w:rsid w:val="00E434C9"/>
    <w:rsid w:val="00E4778D"/>
    <w:rsid w:val="00E47BE9"/>
    <w:rsid w:val="00E613AD"/>
    <w:rsid w:val="00E7046F"/>
    <w:rsid w:val="00E73B66"/>
    <w:rsid w:val="00E85372"/>
    <w:rsid w:val="00E86E06"/>
    <w:rsid w:val="00EA3333"/>
    <w:rsid w:val="00EB21FB"/>
    <w:rsid w:val="00EB3295"/>
    <w:rsid w:val="00EC4D39"/>
    <w:rsid w:val="00EE04CB"/>
    <w:rsid w:val="00F06AD7"/>
    <w:rsid w:val="00F07E83"/>
    <w:rsid w:val="00F15AFA"/>
    <w:rsid w:val="00F3688E"/>
    <w:rsid w:val="00F41B17"/>
    <w:rsid w:val="00F46129"/>
    <w:rsid w:val="00F53E33"/>
    <w:rsid w:val="00F6619E"/>
    <w:rsid w:val="00F80360"/>
    <w:rsid w:val="00F8298F"/>
    <w:rsid w:val="00F82DAB"/>
    <w:rsid w:val="00FA162C"/>
    <w:rsid w:val="00FA217E"/>
    <w:rsid w:val="00FD0820"/>
    <w:rsid w:val="00FD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0260-7DD7-4263-BF1A-48229BE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173</cp:revision>
  <cp:lastPrinted>2020-02-20T11:19:00Z</cp:lastPrinted>
  <dcterms:created xsi:type="dcterms:W3CDTF">2019-03-30T08:30:00Z</dcterms:created>
  <dcterms:modified xsi:type="dcterms:W3CDTF">2020-02-20T11:22:00Z</dcterms:modified>
</cp:coreProperties>
</file>